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7FDB" w14:textId="77777777" w:rsidR="000C6C32" w:rsidRDefault="00194F6C" w:rsidP="006C19B8">
      <w:pPr>
        <w:pStyle w:val="1"/>
        <w:ind w:left="4640"/>
      </w:pPr>
      <w:r>
        <w:rPr>
          <w:b/>
          <w:bCs/>
        </w:rPr>
        <w:t>Резолюция</w:t>
      </w:r>
    </w:p>
    <w:p w14:paraId="29C7CA5A" w14:textId="77777777" w:rsidR="006C19B8" w:rsidRDefault="00194F6C" w:rsidP="006C19B8">
      <w:pPr>
        <w:pStyle w:val="1"/>
        <w:ind w:left="4640" w:hanging="3700"/>
        <w:jc w:val="center"/>
        <w:rPr>
          <w:b/>
          <w:bCs/>
        </w:rPr>
      </w:pPr>
      <w:r>
        <w:rPr>
          <w:b/>
          <w:bCs/>
        </w:rPr>
        <w:t xml:space="preserve">августовской конференции </w:t>
      </w:r>
      <w:r w:rsidR="006C19B8">
        <w:rPr>
          <w:b/>
          <w:bCs/>
        </w:rPr>
        <w:t xml:space="preserve">педагогических </w:t>
      </w:r>
      <w:r>
        <w:rPr>
          <w:b/>
          <w:bCs/>
        </w:rPr>
        <w:t>работников</w:t>
      </w:r>
    </w:p>
    <w:p w14:paraId="70AAB7B5" w14:textId="77777777" w:rsidR="006C19B8" w:rsidRDefault="00AA7E25" w:rsidP="006C19B8">
      <w:pPr>
        <w:pStyle w:val="1"/>
        <w:ind w:left="4640" w:hanging="3700"/>
        <w:jc w:val="center"/>
        <w:rPr>
          <w:b/>
          <w:bCs/>
        </w:rPr>
      </w:pPr>
      <w:r>
        <w:rPr>
          <w:b/>
          <w:bCs/>
        </w:rPr>
        <w:t>Ординского муниципального</w:t>
      </w:r>
      <w:r w:rsidR="009C7304">
        <w:rPr>
          <w:b/>
          <w:bCs/>
        </w:rPr>
        <w:t xml:space="preserve"> округа</w:t>
      </w:r>
    </w:p>
    <w:p w14:paraId="605692DD" w14:textId="77777777" w:rsidR="000C6C32" w:rsidRDefault="006C19B8" w:rsidP="00B03830">
      <w:pPr>
        <w:pStyle w:val="1"/>
        <w:spacing w:after="300"/>
        <w:ind w:firstLine="740"/>
        <w:jc w:val="center"/>
      </w:pPr>
      <w:r>
        <w:t xml:space="preserve"> по вопросу формирования единого образовательного пространства и реализации национального проекта «Образование»</w:t>
      </w:r>
      <w:r w:rsidRPr="00226AA8">
        <w:rPr>
          <w:b/>
          <w:bCs/>
          <w:highlight w:val="yellow"/>
        </w:rPr>
        <w:t xml:space="preserve"> </w:t>
      </w:r>
    </w:p>
    <w:p w14:paraId="744D08B7" w14:textId="3C9B4C6B" w:rsidR="000C6C32" w:rsidRDefault="009C7304" w:rsidP="007F4529">
      <w:pPr>
        <w:pStyle w:val="1"/>
        <w:ind w:firstLine="567"/>
        <w:jc w:val="both"/>
      </w:pPr>
      <w:r>
        <w:t>2</w:t>
      </w:r>
      <w:r w:rsidR="001C1D41">
        <w:t>9</w:t>
      </w:r>
      <w:r w:rsidR="007F4529">
        <w:t xml:space="preserve"> августа 202</w:t>
      </w:r>
      <w:r w:rsidR="001C1D41">
        <w:t>3</w:t>
      </w:r>
      <w:r w:rsidR="007F4529">
        <w:t xml:space="preserve"> года состояло</w:t>
      </w:r>
      <w:r w:rsidR="00194F6C">
        <w:t>сь</w:t>
      </w:r>
      <w:r w:rsidR="007F4529">
        <w:t xml:space="preserve"> традиционное образовательное событие педагогического сообщества – </w:t>
      </w:r>
      <w:r w:rsidR="00194F6C">
        <w:t>августовская конференция работников обра</w:t>
      </w:r>
      <w:r w:rsidR="00194F6C">
        <w:softHyphen/>
        <w:t xml:space="preserve">зования, </w:t>
      </w:r>
      <w:r w:rsidR="007F4529">
        <w:t>призванное</w:t>
      </w:r>
      <w:r w:rsidR="007F4529" w:rsidRPr="007F4529">
        <w:t xml:space="preserve"> актуализиро</w:t>
      </w:r>
      <w:r w:rsidR="007F4529">
        <w:t xml:space="preserve">вать тенденции развития и </w:t>
      </w:r>
      <w:r w:rsidR="001C1D41">
        <w:t>дости</w:t>
      </w:r>
      <w:r w:rsidR="001C1D41" w:rsidRPr="007F4529">
        <w:t>жения системы</w:t>
      </w:r>
      <w:r w:rsidR="007F4529" w:rsidRPr="007F4529">
        <w:t xml:space="preserve"> образования муниципалитета, опр</w:t>
      </w:r>
      <w:r w:rsidR="007F4529">
        <w:t>еделить приоритеты и задачи ста</w:t>
      </w:r>
      <w:r w:rsidR="007F4529" w:rsidRPr="007F4529">
        <w:t>бильного функционирования и развития в 202</w:t>
      </w:r>
      <w:r w:rsidR="001C1D41">
        <w:t>3</w:t>
      </w:r>
      <w:r w:rsidR="007F4529" w:rsidRPr="007F4529">
        <w:t>-202</w:t>
      </w:r>
      <w:r w:rsidR="001C1D41">
        <w:t>4</w:t>
      </w:r>
      <w:r w:rsidR="007F4529" w:rsidRPr="007F4529">
        <w:t xml:space="preserve"> учебном году.</w:t>
      </w:r>
      <w:r w:rsidR="007F4529">
        <w:t xml:space="preserve"> В августовской конференции</w:t>
      </w:r>
      <w:r w:rsidR="00194F6C">
        <w:t xml:space="preserve"> приняли участие</w:t>
      </w:r>
      <w:r w:rsidR="006C19B8">
        <w:t xml:space="preserve"> </w:t>
      </w:r>
      <w:r w:rsidR="001C1D41">
        <w:t xml:space="preserve">заместитель главы </w:t>
      </w:r>
      <w:proofErr w:type="spellStart"/>
      <w:r w:rsidR="001C1D41">
        <w:t>Ординского</w:t>
      </w:r>
      <w:proofErr w:type="spellEnd"/>
      <w:r w:rsidR="001C1D41">
        <w:t xml:space="preserve"> муниципального округа Ульяна Александровна Зотова</w:t>
      </w:r>
      <w:r w:rsidR="006C19B8">
        <w:t xml:space="preserve">, руководители общественных организаций, специалисты </w:t>
      </w:r>
      <w:r>
        <w:t xml:space="preserve">управления образования, </w:t>
      </w:r>
      <w:r w:rsidR="00194F6C">
        <w:t xml:space="preserve">руководители </w:t>
      </w:r>
      <w:r w:rsidR="00AA7E25">
        <w:t>образовательных организаций и педагогические работники</w:t>
      </w:r>
      <w:r>
        <w:t xml:space="preserve"> </w:t>
      </w:r>
      <w:r w:rsidRPr="00815897">
        <w:t>(</w:t>
      </w:r>
      <w:r w:rsidR="006C19B8" w:rsidRPr="00815897">
        <w:t>2</w:t>
      </w:r>
      <w:r w:rsidR="00815897">
        <w:t>51</w:t>
      </w:r>
      <w:r w:rsidR="00AA7E25" w:rsidRPr="00815897">
        <w:t xml:space="preserve"> человек</w:t>
      </w:r>
      <w:r w:rsidR="00194F6C" w:rsidRPr="00815897">
        <w:t>).</w:t>
      </w:r>
    </w:p>
    <w:p w14:paraId="4A544BEA" w14:textId="5E2DEBCB" w:rsidR="007F4529" w:rsidRDefault="007F4529">
      <w:pPr>
        <w:pStyle w:val="1"/>
        <w:ind w:firstLine="580"/>
        <w:jc w:val="both"/>
      </w:pPr>
      <w:r w:rsidRPr="007F4529">
        <w:t>Цель августовской конференции в 202</w:t>
      </w:r>
      <w:r w:rsidR="001C1D41">
        <w:t>3</w:t>
      </w:r>
      <w:r w:rsidRPr="007F4529">
        <w:t xml:space="preserve"> г.</w:t>
      </w:r>
      <w:r>
        <w:t xml:space="preserve"> состоит в профессионально-обще</w:t>
      </w:r>
      <w:r w:rsidRPr="007F4529">
        <w:t>ственном обсуждении задач, механизмов и основных направлений стабильного функционирования и перспективного развития системы образования в 202</w:t>
      </w:r>
      <w:r w:rsidR="001C1D41">
        <w:t>3</w:t>
      </w:r>
      <w:r w:rsidRPr="007F4529">
        <w:t>-202</w:t>
      </w:r>
      <w:r w:rsidR="001C1D41">
        <w:t>4</w:t>
      </w:r>
      <w:r w:rsidRPr="007F4529">
        <w:t xml:space="preserve"> учебном году в соответс</w:t>
      </w:r>
      <w:r w:rsidR="00ED5A99">
        <w:t>твии с целями национального про</w:t>
      </w:r>
      <w:r w:rsidRPr="007F4529">
        <w:t xml:space="preserve">екта «Образование», новыми вызовами, </w:t>
      </w:r>
      <w:r w:rsidR="00AA7E25">
        <w:t>которые содержатся в стратегических нормативных документах Министерства просвещения РФ, Министерства образовани</w:t>
      </w:r>
      <w:r w:rsidR="00226AA8">
        <w:t>я</w:t>
      </w:r>
      <w:r w:rsidR="00AA7E25">
        <w:t xml:space="preserve"> и науки Пермского края.</w:t>
      </w:r>
    </w:p>
    <w:p w14:paraId="1EF13E88" w14:textId="6B122203" w:rsidR="00DD3D34" w:rsidRDefault="00226AA8" w:rsidP="00DD3D34">
      <w:pPr>
        <w:pStyle w:val="1"/>
        <w:numPr>
          <w:ilvl w:val="0"/>
          <w:numId w:val="1"/>
        </w:numPr>
        <w:tabs>
          <w:tab w:val="left" w:pos="1438"/>
        </w:tabs>
        <w:spacing w:before="220" w:after="160"/>
        <w:ind w:left="380" w:firstLine="561"/>
        <w:jc w:val="both"/>
      </w:pPr>
      <w:r>
        <w:t xml:space="preserve">Августовская конференция включила в себя методический день для </w:t>
      </w:r>
      <w:r w:rsidR="00DC3F45">
        <w:t xml:space="preserve">административно-управленческого персонала и </w:t>
      </w:r>
      <w:r>
        <w:t xml:space="preserve">педагогических работников </w:t>
      </w:r>
      <w:r w:rsidR="00DC3F45">
        <w:t>Ординского муниципального округа</w:t>
      </w:r>
      <w:r>
        <w:t xml:space="preserve"> и пленарное заседание. </w:t>
      </w:r>
      <w:r w:rsidR="00DC3F45">
        <w:t xml:space="preserve">АНО «Открытый институт профессионального образования» г. Перми провел </w:t>
      </w:r>
      <w:proofErr w:type="spellStart"/>
      <w:r w:rsidR="00DC3F45">
        <w:t>методдень</w:t>
      </w:r>
      <w:proofErr w:type="spellEnd"/>
      <w:r w:rsidR="00DC3F45">
        <w:t xml:space="preserve"> на базе МБОУ «</w:t>
      </w:r>
      <w:proofErr w:type="spellStart"/>
      <w:r w:rsidR="001C1D41">
        <w:t>Ашапская</w:t>
      </w:r>
      <w:proofErr w:type="spellEnd"/>
      <w:r w:rsidR="00DC3F45">
        <w:t xml:space="preserve"> СОШ», основной темой которого стала реализация ряда новых ключевых решений, направленных на дальнейшее совершенствование </w:t>
      </w:r>
      <w:r w:rsidR="006C19B8">
        <w:t>сферы</w:t>
      </w:r>
      <w:r w:rsidR="00DC3F45">
        <w:t xml:space="preserve"> школьного обучения и воспитания. </w:t>
      </w:r>
      <w:r w:rsidR="00DC3F45" w:rsidRPr="007855A4">
        <w:t>2023 год Указом Президента РФ объявлен годом наставника и педагога, поэтому от новых профессиональных компетенций учителя напрямую зависит</w:t>
      </w:r>
      <w:r w:rsidR="007C619F" w:rsidRPr="007855A4">
        <w:t xml:space="preserve"> дальнейшее повышение качества образования.</w:t>
      </w:r>
      <w:r w:rsidR="007C619F">
        <w:t xml:space="preserve"> На пленарном заседании выступила О.В. Погорелова, начальник управления образования. В своем докладе Ольга Владимировна особое внимание уделила планированию работы образовательных организаций на 202</w:t>
      </w:r>
      <w:r w:rsidR="00815897">
        <w:t>3</w:t>
      </w:r>
      <w:r w:rsidR="007C619F">
        <w:t>-202</w:t>
      </w:r>
      <w:r w:rsidR="00815897">
        <w:t>4</w:t>
      </w:r>
      <w:r w:rsidR="007C619F">
        <w:t xml:space="preserve"> учебный год с учетом новых нормативных </w:t>
      </w:r>
      <w:bookmarkStart w:id="0" w:name="_Hlk144288441"/>
      <w:r w:rsidR="008C3E52">
        <w:t>документов, включая введения модели обновленных ФГОС с 1-7</w:t>
      </w:r>
      <w:r w:rsidR="005A1FDB">
        <w:t xml:space="preserve"> </w:t>
      </w:r>
      <w:r w:rsidR="008C3E52">
        <w:t>классы и 10 классы</w:t>
      </w:r>
      <w:bookmarkStart w:id="1" w:name="_GoBack"/>
      <w:bookmarkEnd w:id="1"/>
      <w:r w:rsidR="005A1FDB">
        <w:t xml:space="preserve">, </w:t>
      </w:r>
      <w:r w:rsidR="008C3E52">
        <w:t>ведение ФООП с 1 по 10 классы,</w:t>
      </w:r>
      <w:r w:rsidR="005A1FDB">
        <w:t xml:space="preserve"> </w:t>
      </w:r>
      <w:r w:rsidR="008C3E52">
        <w:t>обязат</w:t>
      </w:r>
      <w:r w:rsidR="005A1FDB">
        <w:t xml:space="preserve">ельное  трудовое воспитание в школах, включая обучение по работе с беспилотниками </w:t>
      </w:r>
      <w:r w:rsidR="002C6086">
        <w:t xml:space="preserve"> новые возможности развития талантов у детей, условия роста профессионального мастерства педагогов. </w:t>
      </w:r>
      <w:bookmarkEnd w:id="0"/>
      <w:r w:rsidR="002C6086">
        <w:t xml:space="preserve">Анализируя итоги работы </w:t>
      </w:r>
      <w:r w:rsidR="00DD3D34">
        <w:t xml:space="preserve">муниципальной </w:t>
      </w:r>
      <w:r w:rsidR="002C6086">
        <w:t>системы образования за 202</w:t>
      </w:r>
      <w:r w:rsidR="00815897">
        <w:t>2</w:t>
      </w:r>
      <w:r w:rsidR="002C6086">
        <w:t>-202</w:t>
      </w:r>
      <w:r w:rsidR="00815897">
        <w:t>3</w:t>
      </w:r>
      <w:r w:rsidR="002C6086">
        <w:t xml:space="preserve"> учебный год</w:t>
      </w:r>
      <w:r w:rsidR="00DD3D34" w:rsidRPr="00DD3D34">
        <w:t xml:space="preserve"> </w:t>
      </w:r>
      <w:r w:rsidR="00DD3D34">
        <w:t>сделаны выводы</w:t>
      </w:r>
      <w:r w:rsidR="00DD3D34" w:rsidRPr="008850D5">
        <w:t>, что в системе образования были достигнуты определенные результаты, направленные на повышение доступности и качеств</w:t>
      </w:r>
      <w:r w:rsidR="006C19B8">
        <w:t>о</w:t>
      </w:r>
      <w:r w:rsidR="00DD3D34" w:rsidRPr="008850D5">
        <w:t xml:space="preserve"> образования, повышение конкурентоспособности и эффективности образовательных организаций, доступности для детей в возрасте 5 - 18 лет программ дополнительного образова</w:t>
      </w:r>
      <w:r w:rsidR="00DD3D34" w:rsidRPr="008850D5">
        <w:softHyphen/>
        <w:t xml:space="preserve">ния, развитие цифрового образовательного пространства, </w:t>
      </w:r>
      <w:r w:rsidR="00DD3D34">
        <w:lastRenderedPageBreak/>
        <w:t>модернизирована воспитательная деятельность образовательных органи</w:t>
      </w:r>
      <w:r w:rsidR="00DD3D34">
        <w:softHyphen/>
        <w:t xml:space="preserve">заций. </w:t>
      </w:r>
    </w:p>
    <w:p w14:paraId="27F897D0" w14:textId="77777777" w:rsidR="000C6C32" w:rsidRPr="006C19B8" w:rsidRDefault="008850D5" w:rsidP="004752FD">
      <w:pPr>
        <w:pStyle w:val="1"/>
        <w:ind w:firstLine="720"/>
        <w:jc w:val="both"/>
      </w:pPr>
      <w:r w:rsidRPr="006C19B8">
        <w:rPr>
          <w:bCs/>
        </w:rPr>
        <w:t>З</w:t>
      </w:r>
      <w:r w:rsidR="00194F6C" w:rsidRPr="006C19B8">
        <w:rPr>
          <w:bCs/>
        </w:rPr>
        <w:t xml:space="preserve">аслушав основной доклад </w:t>
      </w:r>
      <w:r w:rsidR="004752FD" w:rsidRPr="006C19B8">
        <w:rPr>
          <w:bCs/>
        </w:rPr>
        <w:t xml:space="preserve">начальника </w:t>
      </w:r>
      <w:r w:rsidR="006C19B8" w:rsidRPr="006C19B8">
        <w:rPr>
          <w:bCs/>
        </w:rPr>
        <w:t>у</w:t>
      </w:r>
      <w:r w:rsidR="004752FD" w:rsidRPr="006C19B8">
        <w:rPr>
          <w:bCs/>
        </w:rPr>
        <w:t xml:space="preserve">правления образования, </w:t>
      </w:r>
      <w:r w:rsidR="00194F6C" w:rsidRPr="006C19B8">
        <w:rPr>
          <w:bCs/>
        </w:rPr>
        <w:t>обсудив проблемы</w:t>
      </w:r>
      <w:r w:rsidR="00194F6C" w:rsidRPr="006C19B8">
        <w:t>, актуальное состояние и перспективы развития си</w:t>
      </w:r>
      <w:r w:rsidR="00194F6C" w:rsidRPr="006C19B8">
        <w:softHyphen/>
        <w:t>стемы образования</w:t>
      </w:r>
      <w:r w:rsidR="00DD3D34" w:rsidRPr="006C19B8">
        <w:t>,</w:t>
      </w:r>
      <w:r w:rsidR="004752FD" w:rsidRPr="006C19B8">
        <w:t xml:space="preserve"> </w:t>
      </w:r>
      <w:r w:rsidRPr="006C19B8">
        <w:t>обозначили ряд</w:t>
      </w:r>
      <w:r w:rsidR="000D2227" w:rsidRPr="006C19B8">
        <w:t xml:space="preserve"> предложений</w:t>
      </w:r>
      <w:r w:rsidR="006C19B8">
        <w:t xml:space="preserve"> для реализации поставленных задач</w:t>
      </w:r>
      <w:r w:rsidR="000D2227" w:rsidRPr="006C19B8">
        <w:t xml:space="preserve">: </w:t>
      </w:r>
    </w:p>
    <w:p w14:paraId="06E4C714" w14:textId="77777777" w:rsidR="00B03830" w:rsidRPr="006C19B8" w:rsidRDefault="00B03830" w:rsidP="004752FD">
      <w:pPr>
        <w:pStyle w:val="1"/>
        <w:ind w:firstLine="720"/>
        <w:jc w:val="both"/>
      </w:pPr>
    </w:p>
    <w:p w14:paraId="11B60CCE" w14:textId="10B11F25" w:rsidR="00E42549" w:rsidRPr="006C19B8" w:rsidRDefault="001C1D41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Введение ФОП(ДОУ) и ФООП (школа)</w:t>
      </w:r>
      <w:r w:rsidR="006C19B8">
        <w:rPr>
          <w:bCs/>
        </w:rPr>
        <w:t>.</w:t>
      </w:r>
    </w:p>
    <w:p w14:paraId="1015F9B4" w14:textId="62F66156" w:rsidR="00E42549" w:rsidRPr="006C19B8" w:rsidRDefault="001C1D41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Внедрение обновленных ФГОС (новые учебники, рабочие программы)</w:t>
      </w:r>
      <w:r w:rsidR="006C19B8">
        <w:rPr>
          <w:bCs/>
        </w:rPr>
        <w:t>.</w:t>
      </w:r>
    </w:p>
    <w:p w14:paraId="36193114" w14:textId="00683978" w:rsidR="00E42549" w:rsidRPr="006C19B8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Введение обновленных программ воспитания</w:t>
      </w:r>
      <w:r w:rsidR="006C19B8">
        <w:rPr>
          <w:bCs/>
        </w:rPr>
        <w:t>.</w:t>
      </w:r>
    </w:p>
    <w:p w14:paraId="7F7C9910" w14:textId="784E4ACA" w:rsidR="00E42549" w:rsidRPr="006C19B8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Патриотическое воспитание</w:t>
      </w:r>
      <w:r w:rsidR="006C19B8">
        <w:rPr>
          <w:bCs/>
        </w:rPr>
        <w:t>.</w:t>
      </w:r>
    </w:p>
    <w:p w14:paraId="6A0901FB" w14:textId="7B11F909" w:rsidR="00E42549" w:rsidRPr="006C19B8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Историческое просвещение.</w:t>
      </w:r>
    </w:p>
    <w:p w14:paraId="769DEE18" w14:textId="27B8D879" w:rsidR="00E42549" w:rsidRPr="006C19B8" w:rsidRDefault="006C19B8" w:rsidP="006C19B8">
      <w:pPr>
        <w:pStyle w:val="1"/>
        <w:numPr>
          <w:ilvl w:val="0"/>
          <w:numId w:val="6"/>
        </w:numPr>
        <w:jc w:val="both"/>
        <w:rPr>
          <w:bCs/>
        </w:rPr>
      </w:pPr>
      <w:proofErr w:type="gramStart"/>
      <w:r>
        <w:rPr>
          <w:bCs/>
        </w:rPr>
        <w:t>.</w:t>
      </w:r>
      <w:r w:rsidR="00CC0804">
        <w:rPr>
          <w:bCs/>
        </w:rPr>
        <w:t>Духовно</w:t>
      </w:r>
      <w:proofErr w:type="gramEnd"/>
      <w:r w:rsidR="00CC0804">
        <w:rPr>
          <w:bCs/>
        </w:rPr>
        <w:t>-нравственное просвещение.</w:t>
      </w:r>
    </w:p>
    <w:p w14:paraId="23C40ED9" w14:textId="54A9B404" w:rsidR="00E42549" w:rsidRPr="006C19B8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Повышение уровня функциональной грамотности</w:t>
      </w:r>
      <w:r w:rsidR="006C19B8">
        <w:rPr>
          <w:bCs/>
        </w:rPr>
        <w:t>.</w:t>
      </w:r>
    </w:p>
    <w:p w14:paraId="337A65B0" w14:textId="41C846B5" w:rsidR="00E42549" w:rsidRPr="006C19B8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Интеграция проектов «Разговор о важном» и «</w:t>
      </w:r>
      <w:proofErr w:type="spellStart"/>
      <w:r>
        <w:rPr>
          <w:bCs/>
        </w:rPr>
        <w:t>Профминимум</w:t>
      </w:r>
      <w:proofErr w:type="spellEnd"/>
      <w:r>
        <w:rPr>
          <w:bCs/>
        </w:rPr>
        <w:t>» в учебно- воспитательную работу школ</w:t>
      </w:r>
      <w:r w:rsidR="006C19B8">
        <w:rPr>
          <w:bCs/>
        </w:rPr>
        <w:t>.</w:t>
      </w:r>
    </w:p>
    <w:p w14:paraId="31975CEF" w14:textId="3D50D720" w:rsidR="00CC0804" w:rsidRPr="00CC0804" w:rsidRDefault="00CC0804" w:rsidP="00CC0804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Работа с одарёнными детьми и участие в </w:t>
      </w:r>
      <w:proofErr w:type="spellStart"/>
      <w:r>
        <w:rPr>
          <w:bCs/>
        </w:rPr>
        <w:t>ВсОШ</w:t>
      </w:r>
      <w:proofErr w:type="spellEnd"/>
      <w:r w:rsidR="006C19B8">
        <w:rPr>
          <w:bCs/>
        </w:rPr>
        <w:t>.</w:t>
      </w:r>
    </w:p>
    <w:p w14:paraId="6A6E69C9" w14:textId="423D3096" w:rsidR="00B5490B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Доступность дошкольного и школьного образования</w:t>
      </w:r>
      <w:r w:rsidR="006C19B8">
        <w:rPr>
          <w:bCs/>
        </w:rPr>
        <w:t>.</w:t>
      </w:r>
    </w:p>
    <w:p w14:paraId="5BE3E653" w14:textId="23CF1565" w:rsidR="00CC0804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Поддержка учителя (цифровой контент и конструкторы УМД, оптимизация методической службы)</w:t>
      </w:r>
    </w:p>
    <w:p w14:paraId="4A257351" w14:textId="0BBD293E" w:rsidR="00CC0804" w:rsidRDefault="00CC0804" w:rsidP="006C19B8">
      <w:pPr>
        <w:pStyle w:val="1"/>
        <w:numPr>
          <w:ilvl w:val="0"/>
          <w:numId w:val="6"/>
        </w:numPr>
        <w:jc w:val="both"/>
        <w:rPr>
          <w:bCs/>
        </w:rPr>
      </w:pPr>
      <w:r>
        <w:rPr>
          <w:bCs/>
        </w:rPr>
        <w:t>Реализация Концепции дополнительного образования</w:t>
      </w:r>
    </w:p>
    <w:p w14:paraId="1366BDE6" w14:textId="77777777" w:rsidR="008C3E52" w:rsidRDefault="008C3E52" w:rsidP="008C3E52">
      <w:pPr>
        <w:pStyle w:val="1"/>
        <w:jc w:val="both"/>
        <w:rPr>
          <w:bCs/>
        </w:rPr>
      </w:pPr>
    </w:p>
    <w:p w14:paraId="17975C9C" w14:textId="77777777" w:rsidR="008C3E52" w:rsidRDefault="008C3E52" w:rsidP="008C3E52">
      <w:pPr>
        <w:pStyle w:val="1"/>
        <w:jc w:val="both"/>
        <w:rPr>
          <w:bCs/>
        </w:rPr>
      </w:pPr>
    </w:p>
    <w:p w14:paraId="3D9524B3" w14:textId="77777777" w:rsidR="008C3E52" w:rsidRDefault="008C3E52" w:rsidP="008C3E52">
      <w:pPr>
        <w:pStyle w:val="1"/>
        <w:jc w:val="both"/>
        <w:rPr>
          <w:bCs/>
        </w:rPr>
      </w:pPr>
    </w:p>
    <w:p w14:paraId="2A79FC9A" w14:textId="77777777" w:rsidR="008C3E52" w:rsidRDefault="008C3E52" w:rsidP="008C3E52">
      <w:pPr>
        <w:pStyle w:val="1"/>
        <w:jc w:val="both"/>
        <w:rPr>
          <w:bCs/>
        </w:rPr>
      </w:pPr>
    </w:p>
    <w:p w14:paraId="37FCB3EB" w14:textId="77777777" w:rsidR="008C3E52" w:rsidRDefault="008C3E52" w:rsidP="008C3E52">
      <w:pPr>
        <w:pStyle w:val="1"/>
        <w:jc w:val="both"/>
        <w:rPr>
          <w:bCs/>
        </w:rPr>
      </w:pPr>
    </w:p>
    <w:p w14:paraId="2F812E39" w14:textId="77777777" w:rsidR="008C3E52" w:rsidRDefault="008C3E52" w:rsidP="008C3E52">
      <w:pPr>
        <w:pStyle w:val="1"/>
        <w:jc w:val="both"/>
        <w:rPr>
          <w:bCs/>
        </w:rPr>
      </w:pPr>
    </w:p>
    <w:p w14:paraId="1A9B501F" w14:textId="77777777" w:rsidR="008C3E52" w:rsidRDefault="008C3E52" w:rsidP="008C3E52">
      <w:pPr>
        <w:pStyle w:val="1"/>
        <w:jc w:val="both"/>
        <w:rPr>
          <w:bCs/>
        </w:rPr>
      </w:pPr>
    </w:p>
    <w:p w14:paraId="44F784C2" w14:textId="77777777" w:rsidR="008C3E52" w:rsidRDefault="008C3E52" w:rsidP="008C3E52">
      <w:pPr>
        <w:pStyle w:val="1"/>
        <w:jc w:val="both"/>
        <w:rPr>
          <w:bCs/>
        </w:rPr>
      </w:pPr>
    </w:p>
    <w:p w14:paraId="11D2CD57" w14:textId="77777777" w:rsidR="008C3E52" w:rsidRDefault="008C3E52" w:rsidP="008C3E52">
      <w:pPr>
        <w:pStyle w:val="1"/>
        <w:jc w:val="both"/>
        <w:rPr>
          <w:bCs/>
        </w:rPr>
      </w:pPr>
    </w:p>
    <w:p w14:paraId="5B72B159" w14:textId="77777777" w:rsidR="008C3E52" w:rsidRDefault="008C3E52" w:rsidP="008C3E52">
      <w:pPr>
        <w:pStyle w:val="1"/>
        <w:jc w:val="both"/>
        <w:rPr>
          <w:bCs/>
        </w:rPr>
      </w:pPr>
    </w:p>
    <w:p w14:paraId="6028CA61" w14:textId="77777777" w:rsidR="008C3E52" w:rsidRDefault="008C3E52" w:rsidP="008C3E52">
      <w:pPr>
        <w:pStyle w:val="1"/>
        <w:jc w:val="both"/>
        <w:rPr>
          <w:bCs/>
        </w:rPr>
      </w:pPr>
    </w:p>
    <w:p w14:paraId="58841A6F" w14:textId="77777777" w:rsidR="008C3E52" w:rsidRDefault="008C3E52" w:rsidP="008C3E52">
      <w:pPr>
        <w:pStyle w:val="1"/>
        <w:jc w:val="both"/>
        <w:rPr>
          <w:bCs/>
        </w:rPr>
      </w:pPr>
    </w:p>
    <w:p w14:paraId="4676E0C0" w14:textId="77777777" w:rsidR="008C3E52" w:rsidRDefault="008C3E52" w:rsidP="008C3E52">
      <w:pPr>
        <w:pStyle w:val="1"/>
        <w:jc w:val="both"/>
        <w:rPr>
          <w:bCs/>
        </w:rPr>
      </w:pPr>
    </w:p>
    <w:p w14:paraId="5F584118" w14:textId="77777777" w:rsidR="008C3E52" w:rsidRDefault="008C3E52" w:rsidP="008C3E52">
      <w:pPr>
        <w:pStyle w:val="1"/>
        <w:jc w:val="both"/>
        <w:rPr>
          <w:bCs/>
        </w:rPr>
      </w:pPr>
    </w:p>
    <w:p w14:paraId="6466B196" w14:textId="77777777" w:rsidR="008C3E52" w:rsidRDefault="008C3E52" w:rsidP="008C3E52">
      <w:pPr>
        <w:pStyle w:val="1"/>
        <w:jc w:val="both"/>
        <w:rPr>
          <w:bCs/>
        </w:rPr>
      </w:pPr>
    </w:p>
    <w:p w14:paraId="6A72C303" w14:textId="77777777" w:rsidR="008C3E52" w:rsidRDefault="008C3E52" w:rsidP="008C3E52">
      <w:pPr>
        <w:pStyle w:val="1"/>
        <w:jc w:val="both"/>
        <w:rPr>
          <w:bCs/>
        </w:rPr>
      </w:pPr>
    </w:p>
    <w:p w14:paraId="388977A5" w14:textId="77777777" w:rsidR="008C3E52" w:rsidRDefault="008C3E52" w:rsidP="008C3E52">
      <w:pPr>
        <w:pStyle w:val="1"/>
        <w:jc w:val="both"/>
        <w:rPr>
          <w:bCs/>
        </w:rPr>
      </w:pPr>
    </w:p>
    <w:p w14:paraId="32F9FC86" w14:textId="77777777" w:rsidR="008C3E52" w:rsidRDefault="008C3E52" w:rsidP="008C3E52">
      <w:pPr>
        <w:pStyle w:val="1"/>
        <w:jc w:val="both"/>
        <w:rPr>
          <w:bCs/>
        </w:rPr>
      </w:pPr>
    </w:p>
    <w:p w14:paraId="6F54394D" w14:textId="77777777" w:rsidR="008C3E52" w:rsidRDefault="008C3E52" w:rsidP="008C3E52">
      <w:pPr>
        <w:pStyle w:val="1"/>
        <w:jc w:val="both"/>
        <w:rPr>
          <w:bCs/>
        </w:rPr>
      </w:pPr>
    </w:p>
    <w:p w14:paraId="33A44AA2" w14:textId="77777777" w:rsidR="008C3E52" w:rsidRDefault="008C3E52" w:rsidP="008C3E52">
      <w:pPr>
        <w:pStyle w:val="1"/>
        <w:jc w:val="both"/>
        <w:rPr>
          <w:bCs/>
        </w:rPr>
      </w:pPr>
    </w:p>
    <w:p w14:paraId="05690478" w14:textId="77777777" w:rsidR="008C3E52" w:rsidRDefault="008C3E52" w:rsidP="008C3E52">
      <w:pPr>
        <w:pStyle w:val="1"/>
        <w:jc w:val="both"/>
        <w:rPr>
          <w:bCs/>
        </w:rPr>
      </w:pPr>
    </w:p>
    <w:p w14:paraId="4899C410" w14:textId="77777777" w:rsidR="008C3E52" w:rsidRDefault="008C3E52" w:rsidP="008C3E52">
      <w:pPr>
        <w:pStyle w:val="1"/>
        <w:jc w:val="both"/>
        <w:rPr>
          <w:bCs/>
        </w:rPr>
      </w:pPr>
    </w:p>
    <w:p w14:paraId="74170F3E" w14:textId="77777777" w:rsidR="008C3E52" w:rsidRDefault="008C3E52" w:rsidP="008C3E52">
      <w:pPr>
        <w:pStyle w:val="1"/>
        <w:jc w:val="both"/>
        <w:rPr>
          <w:bCs/>
        </w:rPr>
      </w:pPr>
    </w:p>
    <w:p w14:paraId="1F936D13" w14:textId="77777777" w:rsidR="008C3E52" w:rsidRDefault="008C3E52" w:rsidP="008C3E52">
      <w:pPr>
        <w:pStyle w:val="1"/>
        <w:jc w:val="both"/>
        <w:rPr>
          <w:bCs/>
        </w:rPr>
      </w:pPr>
    </w:p>
    <w:p w14:paraId="356958E6" w14:textId="77777777" w:rsidR="008C3E52" w:rsidRDefault="008C3E52" w:rsidP="008C3E52">
      <w:pPr>
        <w:pStyle w:val="1"/>
        <w:jc w:val="both"/>
        <w:rPr>
          <w:bCs/>
        </w:rPr>
      </w:pPr>
    </w:p>
    <w:p w14:paraId="6025AC2C" w14:textId="77777777" w:rsidR="008C3E52" w:rsidRDefault="008C3E52" w:rsidP="008C3E52">
      <w:pPr>
        <w:pStyle w:val="1"/>
        <w:jc w:val="both"/>
        <w:rPr>
          <w:bCs/>
        </w:rPr>
      </w:pPr>
    </w:p>
    <w:p w14:paraId="75C08741" w14:textId="77777777" w:rsidR="008C3E52" w:rsidRDefault="008C3E52" w:rsidP="008C3E52">
      <w:pPr>
        <w:pStyle w:val="1"/>
        <w:jc w:val="both"/>
        <w:rPr>
          <w:bCs/>
        </w:rPr>
      </w:pPr>
    </w:p>
    <w:p w14:paraId="1F1EBC0B" w14:textId="77777777" w:rsidR="008C3E52" w:rsidRDefault="008C3E52" w:rsidP="008C3E52">
      <w:pPr>
        <w:pStyle w:val="1"/>
        <w:jc w:val="both"/>
        <w:rPr>
          <w:bCs/>
        </w:rPr>
      </w:pPr>
    </w:p>
    <w:p w14:paraId="76788D9B" w14:textId="77777777" w:rsidR="008C3E52" w:rsidRDefault="008C3E52" w:rsidP="008C3E52">
      <w:pPr>
        <w:pStyle w:val="1"/>
        <w:jc w:val="both"/>
        <w:rPr>
          <w:bCs/>
        </w:rPr>
      </w:pPr>
    </w:p>
    <w:p w14:paraId="0EE1C322" w14:textId="77777777" w:rsidR="008C3E52" w:rsidRDefault="008C3E52" w:rsidP="008C3E52">
      <w:pPr>
        <w:pStyle w:val="1"/>
        <w:jc w:val="both"/>
        <w:rPr>
          <w:bCs/>
        </w:rPr>
      </w:pPr>
    </w:p>
    <w:p w14:paraId="70B8F142" w14:textId="77777777" w:rsidR="008C3E52" w:rsidRDefault="008C3E52" w:rsidP="008C3E52">
      <w:pPr>
        <w:pStyle w:val="1"/>
        <w:jc w:val="both"/>
        <w:rPr>
          <w:bCs/>
        </w:rPr>
      </w:pPr>
    </w:p>
    <w:p w14:paraId="31B52B04" w14:textId="77777777" w:rsidR="008C3E52" w:rsidRDefault="008C3E52" w:rsidP="008C3E52">
      <w:pPr>
        <w:pStyle w:val="1"/>
        <w:jc w:val="both"/>
        <w:rPr>
          <w:bCs/>
        </w:rPr>
      </w:pPr>
    </w:p>
    <w:p w14:paraId="472AFC8A" w14:textId="77777777" w:rsidR="008C3E52" w:rsidRDefault="008C3E52" w:rsidP="008C3E52">
      <w:pPr>
        <w:pStyle w:val="1"/>
        <w:jc w:val="both"/>
        <w:rPr>
          <w:bCs/>
        </w:rPr>
      </w:pPr>
    </w:p>
    <w:p w14:paraId="1022158C" w14:textId="2F7F8FA2" w:rsidR="008C3E52" w:rsidRDefault="008C3E52" w:rsidP="008C3E52">
      <w:pPr>
        <w:pStyle w:val="1"/>
        <w:jc w:val="both"/>
        <w:rPr>
          <w:bCs/>
        </w:rPr>
      </w:pPr>
      <w:r>
        <w:t>планированию работы образовательных организаций на 2023-2024 учебный год с учетом новых нормативных документов, включая новые календарные планы воспитательной работы, обновленные ФГОС, новые возможности развития талантов у детей, условия роста профессионального мастерства педагогов</w:t>
      </w:r>
    </w:p>
    <w:p w14:paraId="772813FF" w14:textId="77777777" w:rsidR="008C3E52" w:rsidRDefault="008C3E52" w:rsidP="008C3E52">
      <w:pPr>
        <w:pStyle w:val="1"/>
        <w:jc w:val="both"/>
        <w:rPr>
          <w:bCs/>
        </w:rPr>
      </w:pPr>
    </w:p>
    <w:p w14:paraId="65193794" w14:textId="77777777" w:rsidR="008C3E52" w:rsidRDefault="008C3E52" w:rsidP="008C3E52">
      <w:pPr>
        <w:pStyle w:val="1"/>
        <w:jc w:val="both"/>
        <w:rPr>
          <w:bCs/>
        </w:rPr>
      </w:pPr>
    </w:p>
    <w:p w14:paraId="3534391B" w14:textId="77777777" w:rsidR="008C3E52" w:rsidRDefault="008C3E52" w:rsidP="008C3E52">
      <w:pPr>
        <w:pStyle w:val="1"/>
        <w:jc w:val="both"/>
        <w:rPr>
          <w:bCs/>
        </w:rPr>
      </w:pPr>
    </w:p>
    <w:p w14:paraId="29DBFBF1" w14:textId="77777777" w:rsidR="00815897" w:rsidRDefault="00815897" w:rsidP="00815897">
      <w:pPr>
        <w:pStyle w:val="1"/>
        <w:jc w:val="both"/>
        <w:rPr>
          <w:bCs/>
        </w:rPr>
      </w:pPr>
    </w:p>
    <w:p w14:paraId="4B90DC42" w14:textId="77777777" w:rsidR="00815897" w:rsidRDefault="00815897" w:rsidP="00815897">
      <w:pPr>
        <w:pStyle w:val="1"/>
        <w:jc w:val="both"/>
        <w:rPr>
          <w:bCs/>
        </w:rPr>
      </w:pPr>
    </w:p>
    <w:p w14:paraId="3ED07B26" w14:textId="77777777" w:rsidR="00815897" w:rsidRDefault="00815897" w:rsidP="00815897">
      <w:pPr>
        <w:pStyle w:val="1"/>
        <w:jc w:val="both"/>
        <w:rPr>
          <w:bCs/>
        </w:rPr>
      </w:pPr>
    </w:p>
    <w:p w14:paraId="31F569C5" w14:textId="77777777" w:rsidR="00815897" w:rsidRDefault="00815897" w:rsidP="00815897">
      <w:pPr>
        <w:pStyle w:val="1"/>
        <w:jc w:val="both"/>
        <w:rPr>
          <w:bCs/>
        </w:rPr>
      </w:pPr>
    </w:p>
    <w:p w14:paraId="034DD5C4" w14:textId="77777777" w:rsidR="00815897" w:rsidRDefault="00815897" w:rsidP="00815897">
      <w:pPr>
        <w:pStyle w:val="1"/>
        <w:jc w:val="both"/>
        <w:rPr>
          <w:bCs/>
        </w:rPr>
      </w:pPr>
    </w:p>
    <w:p w14:paraId="32F9DA8E" w14:textId="77777777" w:rsidR="00815897" w:rsidRDefault="00815897" w:rsidP="00815897">
      <w:pPr>
        <w:pStyle w:val="1"/>
        <w:jc w:val="both"/>
        <w:rPr>
          <w:bCs/>
        </w:rPr>
      </w:pPr>
    </w:p>
    <w:p w14:paraId="2AA3E178" w14:textId="77777777" w:rsidR="00815897" w:rsidRDefault="00815897" w:rsidP="00815897">
      <w:pPr>
        <w:pStyle w:val="1"/>
        <w:jc w:val="both"/>
        <w:rPr>
          <w:bCs/>
        </w:rPr>
      </w:pPr>
    </w:p>
    <w:p w14:paraId="5C0008CD" w14:textId="77777777" w:rsidR="00815897" w:rsidRDefault="00815897" w:rsidP="00815897">
      <w:pPr>
        <w:pStyle w:val="1"/>
        <w:jc w:val="both"/>
        <w:rPr>
          <w:bCs/>
        </w:rPr>
      </w:pPr>
    </w:p>
    <w:p w14:paraId="2EABFC86" w14:textId="77777777" w:rsidR="00815897" w:rsidRDefault="00815897" w:rsidP="00815897">
      <w:pPr>
        <w:pStyle w:val="1"/>
        <w:jc w:val="both"/>
        <w:rPr>
          <w:bCs/>
        </w:rPr>
      </w:pPr>
    </w:p>
    <w:p w14:paraId="7AFBD7EF" w14:textId="77777777" w:rsidR="00815897" w:rsidRDefault="00815897" w:rsidP="00815897">
      <w:pPr>
        <w:pStyle w:val="1"/>
        <w:jc w:val="both"/>
        <w:rPr>
          <w:bCs/>
        </w:rPr>
      </w:pPr>
    </w:p>
    <w:p w14:paraId="20DF1EF3" w14:textId="77777777" w:rsidR="00815897" w:rsidRDefault="00815897" w:rsidP="00815897">
      <w:pPr>
        <w:pStyle w:val="1"/>
        <w:jc w:val="both"/>
        <w:rPr>
          <w:bCs/>
        </w:rPr>
      </w:pPr>
    </w:p>
    <w:p w14:paraId="30DA7254" w14:textId="77777777" w:rsidR="00815897" w:rsidRDefault="00815897" w:rsidP="00815897">
      <w:pPr>
        <w:pStyle w:val="1"/>
        <w:jc w:val="both"/>
        <w:rPr>
          <w:bCs/>
        </w:rPr>
      </w:pPr>
    </w:p>
    <w:p w14:paraId="69580A38" w14:textId="77777777" w:rsidR="00815897" w:rsidRDefault="00815897" w:rsidP="00815897">
      <w:pPr>
        <w:pStyle w:val="1"/>
        <w:jc w:val="both"/>
        <w:rPr>
          <w:bCs/>
        </w:rPr>
      </w:pPr>
    </w:p>
    <w:p w14:paraId="499D21E7" w14:textId="77777777" w:rsidR="00815897" w:rsidRDefault="00815897" w:rsidP="00815897">
      <w:pPr>
        <w:pStyle w:val="1"/>
        <w:jc w:val="both"/>
        <w:rPr>
          <w:bCs/>
        </w:rPr>
      </w:pPr>
    </w:p>
    <w:p w14:paraId="7474C0A5" w14:textId="77777777" w:rsidR="00815897" w:rsidRDefault="00815897" w:rsidP="00815897">
      <w:pPr>
        <w:pStyle w:val="1"/>
        <w:jc w:val="both"/>
        <w:rPr>
          <w:bCs/>
        </w:rPr>
      </w:pPr>
    </w:p>
    <w:p w14:paraId="71693F39" w14:textId="77777777" w:rsidR="00815897" w:rsidRDefault="00815897" w:rsidP="00815897">
      <w:pPr>
        <w:pStyle w:val="1"/>
        <w:jc w:val="both"/>
        <w:rPr>
          <w:bCs/>
        </w:rPr>
      </w:pPr>
    </w:p>
    <w:p w14:paraId="61B61738" w14:textId="77777777" w:rsidR="00815897" w:rsidRDefault="00815897" w:rsidP="00815897">
      <w:pPr>
        <w:pStyle w:val="1"/>
        <w:jc w:val="both"/>
        <w:rPr>
          <w:bCs/>
        </w:rPr>
      </w:pPr>
    </w:p>
    <w:p w14:paraId="6B3157E1" w14:textId="77777777" w:rsidR="00815897" w:rsidRDefault="00815897" w:rsidP="00815897">
      <w:pPr>
        <w:pStyle w:val="1"/>
        <w:jc w:val="both"/>
        <w:rPr>
          <w:bCs/>
        </w:rPr>
      </w:pPr>
    </w:p>
    <w:p w14:paraId="67719A25" w14:textId="77777777" w:rsidR="00815897" w:rsidRDefault="00815897" w:rsidP="00815897">
      <w:pPr>
        <w:pStyle w:val="1"/>
        <w:jc w:val="both"/>
        <w:rPr>
          <w:bCs/>
        </w:rPr>
      </w:pPr>
    </w:p>
    <w:p w14:paraId="2B45F8B2" w14:textId="77777777" w:rsidR="00815897" w:rsidRDefault="00815897" w:rsidP="00815897">
      <w:pPr>
        <w:pStyle w:val="1"/>
        <w:jc w:val="both"/>
        <w:rPr>
          <w:bCs/>
        </w:rPr>
      </w:pPr>
    </w:p>
    <w:p w14:paraId="002B2F41" w14:textId="77777777" w:rsidR="00815897" w:rsidRDefault="00815897" w:rsidP="00815897">
      <w:pPr>
        <w:pStyle w:val="1"/>
        <w:jc w:val="both"/>
        <w:rPr>
          <w:bCs/>
        </w:rPr>
      </w:pPr>
    </w:p>
    <w:p w14:paraId="5CFF87DD" w14:textId="77777777" w:rsidR="00815897" w:rsidRDefault="00815897" w:rsidP="00815897">
      <w:pPr>
        <w:pStyle w:val="1"/>
        <w:jc w:val="both"/>
        <w:rPr>
          <w:bCs/>
        </w:rPr>
      </w:pPr>
    </w:p>
    <w:p w14:paraId="3181209E" w14:textId="77777777" w:rsidR="00815897" w:rsidRDefault="00815897" w:rsidP="00815897">
      <w:pPr>
        <w:pStyle w:val="1"/>
        <w:jc w:val="both"/>
        <w:rPr>
          <w:bCs/>
        </w:rPr>
      </w:pPr>
    </w:p>
    <w:p w14:paraId="74227AF4" w14:textId="77777777" w:rsidR="00815897" w:rsidRDefault="00815897" w:rsidP="00815897">
      <w:pPr>
        <w:pStyle w:val="1"/>
        <w:jc w:val="both"/>
        <w:rPr>
          <w:bCs/>
        </w:rPr>
      </w:pPr>
    </w:p>
    <w:p w14:paraId="7EE65EE7" w14:textId="77777777" w:rsidR="00815897" w:rsidRDefault="00815897" w:rsidP="00815897">
      <w:pPr>
        <w:pStyle w:val="1"/>
        <w:jc w:val="both"/>
        <w:rPr>
          <w:bCs/>
        </w:rPr>
      </w:pPr>
    </w:p>
    <w:p w14:paraId="6725B36A" w14:textId="77777777" w:rsidR="00815897" w:rsidRDefault="00815897" w:rsidP="00815897">
      <w:pPr>
        <w:pStyle w:val="1"/>
        <w:jc w:val="both"/>
        <w:rPr>
          <w:bCs/>
        </w:rPr>
      </w:pPr>
    </w:p>
    <w:p w14:paraId="1B2F7119" w14:textId="77777777" w:rsidR="00815897" w:rsidRDefault="00815897" w:rsidP="00815897">
      <w:pPr>
        <w:pStyle w:val="1"/>
        <w:jc w:val="both"/>
        <w:rPr>
          <w:bCs/>
        </w:rPr>
      </w:pPr>
    </w:p>
    <w:p w14:paraId="0DDCCC53" w14:textId="77777777" w:rsidR="00815897" w:rsidRPr="006C19B8" w:rsidRDefault="00815897" w:rsidP="00815897">
      <w:pPr>
        <w:pStyle w:val="1"/>
        <w:jc w:val="both"/>
        <w:rPr>
          <w:bCs/>
        </w:rPr>
      </w:pPr>
    </w:p>
    <w:sectPr w:rsidR="00815897" w:rsidRPr="006C19B8">
      <w:footerReference w:type="default" r:id="rId8"/>
      <w:pgSz w:w="11900" w:h="16840"/>
      <w:pgMar w:top="930" w:right="813" w:bottom="1012" w:left="1097" w:header="50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3B0B" w14:textId="77777777" w:rsidR="005D6FA0" w:rsidRDefault="005D6FA0">
      <w:r>
        <w:separator/>
      </w:r>
    </w:p>
  </w:endnote>
  <w:endnote w:type="continuationSeparator" w:id="0">
    <w:p w14:paraId="6C19892C" w14:textId="77777777" w:rsidR="005D6FA0" w:rsidRDefault="005D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A6B5" w14:textId="77777777" w:rsidR="000C6C32" w:rsidRDefault="00194F6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F68001B" wp14:editId="73D8DD41">
              <wp:simplePos x="0" y="0"/>
              <wp:positionH relativeFrom="page">
                <wp:posOffset>3833495</wp:posOffset>
              </wp:positionH>
              <wp:positionV relativeFrom="page">
                <wp:posOffset>10114280</wp:posOffset>
              </wp:positionV>
              <wp:extent cx="60960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ACF176" w14:textId="77777777" w:rsidR="000C6C32" w:rsidRDefault="00194F6C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3830" w:rsidRPr="00B03830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8001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1.85pt;margin-top:796.4pt;width:4.8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" filled="f" stroked="f">
              <v:textbox style="mso-fit-shape-to-text:t" inset="0,0,0,0">
                <w:txbxContent>
                  <w:p w14:paraId="61ACF176" w14:textId="77777777" w:rsidR="000C6C32" w:rsidRDefault="00194F6C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3830" w:rsidRPr="00B03830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9172" w14:textId="77777777" w:rsidR="005D6FA0" w:rsidRDefault="005D6FA0"/>
  </w:footnote>
  <w:footnote w:type="continuationSeparator" w:id="0">
    <w:p w14:paraId="76CDC940" w14:textId="77777777" w:rsidR="005D6FA0" w:rsidRDefault="005D6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0CB"/>
    <w:multiLevelType w:val="hybridMultilevel"/>
    <w:tmpl w:val="CFC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BB7"/>
    <w:multiLevelType w:val="multilevel"/>
    <w:tmpl w:val="2710E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831B9"/>
    <w:multiLevelType w:val="hybridMultilevel"/>
    <w:tmpl w:val="983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192"/>
    <w:multiLevelType w:val="hybridMultilevel"/>
    <w:tmpl w:val="FA0E9AD0"/>
    <w:lvl w:ilvl="0" w:tplc="CA085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4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80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A9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4D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A9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E6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B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A6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95EE2"/>
    <w:multiLevelType w:val="multilevel"/>
    <w:tmpl w:val="803E5C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7F3BBC"/>
    <w:multiLevelType w:val="hybridMultilevel"/>
    <w:tmpl w:val="AC20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6C32"/>
    <w:rsid w:val="00007C49"/>
    <w:rsid w:val="000A5E50"/>
    <w:rsid w:val="000A611C"/>
    <w:rsid w:val="000C6C32"/>
    <w:rsid w:val="000D2227"/>
    <w:rsid w:val="00194F6C"/>
    <w:rsid w:val="001C1D41"/>
    <w:rsid w:val="001F0B4C"/>
    <w:rsid w:val="00226AA8"/>
    <w:rsid w:val="002C3B75"/>
    <w:rsid w:val="002C6086"/>
    <w:rsid w:val="004752FD"/>
    <w:rsid w:val="00520CA2"/>
    <w:rsid w:val="00573A04"/>
    <w:rsid w:val="005A1FDB"/>
    <w:rsid w:val="005D6FA0"/>
    <w:rsid w:val="006C19B8"/>
    <w:rsid w:val="007067C4"/>
    <w:rsid w:val="007855A4"/>
    <w:rsid w:val="007C619F"/>
    <w:rsid w:val="007F4529"/>
    <w:rsid w:val="00815897"/>
    <w:rsid w:val="008850D5"/>
    <w:rsid w:val="008904E9"/>
    <w:rsid w:val="008C3E52"/>
    <w:rsid w:val="009B195C"/>
    <w:rsid w:val="009C7304"/>
    <w:rsid w:val="00AA7174"/>
    <w:rsid w:val="00AA7E25"/>
    <w:rsid w:val="00B03830"/>
    <w:rsid w:val="00B3714B"/>
    <w:rsid w:val="00B5490B"/>
    <w:rsid w:val="00B56A36"/>
    <w:rsid w:val="00CC0804"/>
    <w:rsid w:val="00CF72F0"/>
    <w:rsid w:val="00D23FFF"/>
    <w:rsid w:val="00D606AA"/>
    <w:rsid w:val="00DC3F45"/>
    <w:rsid w:val="00DD3D34"/>
    <w:rsid w:val="00DE74A4"/>
    <w:rsid w:val="00E42549"/>
    <w:rsid w:val="00ED5A99"/>
    <w:rsid w:val="00F422D9"/>
    <w:rsid w:val="00F6423C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D291"/>
  <w15:docId w15:val="{2D1DB889-C57E-4336-BC3F-D8F0FDEC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53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2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77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96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9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40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1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15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3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3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D3B8-8452-4A51-83EC-5C8D4CAD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новы</dc:creator>
  <cp:keywords/>
  <cp:lastModifiedBy>Qwerty</cp:lastModifiedBy>
  <cp:revision>21</cp:revision>
  <dcterms:created xsi:type="dcterms:W3CDTF">2020-09-02T04:32:00Z</dcterms:created>
  <dcterms:modified xsi:type="dcterms:W3CDTF">2023-09-01T12:10:00Z</dcterms:modified>
</cp:coreProperties>
</file>